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探秘新宇宙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探秘新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6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宇宙  探秘新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